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80BE" w14:textId="228A306E" w:rsidR="00F74D8D" w:rsidRPr="00145ADF" w:rsidRDefault="0041783C">
      <w:pPr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ajorHAnsi"/>
          <w:b/>
          <w:bCs/>
          <w:sz w:val="20"/>
          <w:szCs w:val="20"/>
        </w:rPr>
        <w:t>JUSTIN T. KNOX, BS</w:t>
      </w:r>
      <w:r w:rsidR="00481B44">
        <w:rPr>
          <w:rFonts w:ascii="Public Sans Light" w:eastAsia="Times New Roman" w:hAnsi="Public Sans Light" w:cstheme="majorHAnsi"/>
          <w:b/>
          <w:bCs/>
          <w:sz w:val="20"/>
          <w:szCs w:val="20"/>
        </w:rPr>
        <w:t>c</w:t>
      </w:r>
      <w:r w:rsidR="001E7724">
        <w:rPr>
          <w:rFonts w:ascii="Public Sans Light" w:eastAsia="Times New Roman" w:hAnsi="Public Sans Light" w:cstheme="majorHAnsi"/>
          <w:b/>
          <w:bCs/>
          <w:sz w:val="20"/>
          <w:szCs w:val="20"/>
        </w:rPr>
        <w:t>, CISSP</w:t>
      </w:r>
    </w:p>
    <w:p w14:paraId="7CB6BC9B" w14:textId="3453E532" w:rsidR="00F74D8D" w:rsidRPr="002C46FF" w:rsidRDefault="0041783C">
      <w:pPr>
        <w:jc w:val="both"/>
        <w:rPr>
          <w:rFonts w:ascii="Public Sans Light" w:hAnsi="Public Sans Light"/>
        </w:rPr>
      </w:pPr>
      <w:r w:rsidRPr="002C46FF">
        <w:rPr>
          <w:rFonts w:ascii="Public Sans Light" w:eastAsia="Times New Roman" w:hAnsi="Public Sans Light" w:cstheme="minorBidi"/>
          <w:sz w:val="20"/>
          <w:szCs w:val="20"/>
        </w:rPr>
        <w:t>+1 (843) 534</w:t>
      </w:r>
      <w:r w:rsidRPr="002C46F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2C46FF">
        <w:rPr>
          <w:rFonts w:ascii="Public Sans Light" w:eastAsia="Times New Roman" w:hAnsi="Public Sans Light" w:cstheme="minorBidi"/>
          <w:sz w:val="20"/>
          <w:szCs w:val="20"/>
        </w:rPr>
        <w:t xml:space="preserve">6040 | </w:t>
      </w:r>
      <w:hyperlink r:id="rId6">
        <w:r w:rsidRPr="002C46FF">
          <w:rPr>
            <w:rStyle w:val="Hyperlink"/>
            <w:rFonts w:ascii="Public Sans Light" w:eastAsia="Times New Roman" w:hAnsi="Public Sans Light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2C46FF" w:rsidRDefault="00000000">
      <w:pPr>
        <w:jc w:val="both"/>
        <w:rPr>
          <w:rFonts w:ascii="Public Sans Light" w:hAnsi="Public Sans Light"/>
        </w:rPr>
      </w:pPr>
      <w:hyperlink r:id="rId7">
        <w:r w:rsidR="0041783C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jknoxdev.github.io</w:t>
        </w:r>
      </w:hyperlink>
      <w:r w:rsidR="00323472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9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  <w:u w:val="single"/>
        </w:rPr>
      </w:pPr>
    </w:p>
    <w:p w14:paraId="6F1CD590" w14:textId="77777777" w:rsidR="00F74D8D" w:rsidRPr="00145ADF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L3 Networking</w:t>
      </w:r>
      <w:r w:rsidR="001F07A7">
        <w:rPr>
          <w:rFonts w:ascii="Public Sans Light" w:hAnsi="Public Sans Light"/>
          <w:sz w:val="20"/>
          <w:szCs w:val="20"/>
        </w:rPr>
        <w:t xml:space="preserve">, </w:t>
      </w:r>
      <w:r w:rsidRPr="00145ADF">
        <w:rPr>
          <w:rFonts w:ascii="Public Sans Light" w:hAnsi="Public Sans Light"/>
          <w:sz w:val="20"/>
          <w:szCs w:val="20"/>
        </w:rPr>
        <w:t xml:space="preserve">Systems </w:t>
      </w:r>
      <w:r w:rsidR="001F07A7">
        <w:rPr>
          <w:rFonts w:ascii="Public Sans Light" w:hAnsi="Public Sans Light"/>
          <w:sz w:val="20"/>
          <w:szCs w:val="20"/>
        </w:rPr>
        <w:t xml:space="preserve">&amp; Cyber Security </w:t>
      </w:r>
      <w:r w:rsidRPr="00145ADF">
        <w:rPr>
          <w:rFonts w:ascii="Public Sans Light" w:hAnsi="Public Sans Light"/>
          <w:sz w:val="20"/>
          <w:szCs w:val="20"/>
        </w:rPr>
        <w:t>Engineer with 20 years of experience in the tech industry.</w:t>
      </w:r>
    </w:p>
    <w:p w14:paraId="095628AC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</w:t>
      </w:r>
      <w:r w:rsidRPr="00145ADF">
        <w:rPr>
          <w:rStyle w:val="contentpasted0"/>
          <w:rFonts w:ascii="Public Sans Light" w:hAnsi="Public Sans Light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45ADF" w:rsidRDefault="00F74D8D">
      <w:pPr>
        <w:spacing w:line="240" w:lineRule="auto"/>
        <w:jc w:val="both"/>
        <w:rPr>
          <w:rFonts w:ascii="Public Sans Light" w:hAnsi="Public Sans Light" w:cstheme="minorHAnsi"/>
          <w:sz w:val="20"/>
          <w:szCs w:val="20"/>
        </w:rPr>
      </w:pPr>
    </w:p>
    <w:p w14:paraId="6B5F4FD0" w14:textId="2B24B321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XPERIENCE:</w:t>
      </w:r>
    </w:p>
    <w:p w14:paraId="4285CDAE" w14:textId="3FA4FE19" w:rsidR="00F74D8D" w:rsidRPr="00145ADF" w:rsidRDefault="0080331E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IT/OT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Administrator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>, ICS/OT Cyber Security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 xml:space="preserve">      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 xml:space="preserve"> 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   </w:t>
      </w:r>
      <w:r w:rsidR="006F6A67">
        <w:rPr>
          <w:rFonts w:ascii="Public Sans Light" w:eastAsia="Times New Roman" w:hAnsi="Public Sans Light" w:cstheme="minorBidi"/>
          <w:b/>
          <w:sz w:val="20"/>
          <w:szCs w:val="20"/>
        </w:rPr>
        <w:t xml:space="preserve">  </w:t>
      </w:r>
      <w:r w:rsidR="0041783C" w:rsidRPr="006F6A67">
        <w:rPr>
          <w:rFonts w:ascii="Public Sans Light" w:eastAsia="Times New Roman" w:hAnsi="Public Sans Light" w:cstheme="minorBidi"/>
          <w:sz w:val="20"/>
          <w:szCs w:val="20"/>
        </w:rPr>
        <w:t>Sep 2023 - Present</w:t>
      </w:r>
    </w:p>
    <w:p w14:paraId="22307470" w14:textId="23FB2FE0" w:rsidR="00F74D8D" w:rsidRPr="000D57D2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>Great Lakes Water Authority, Operational Technology Cyber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 /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Information Systems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Security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Default="0041783C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Developed, implemented and maintained the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i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nformation,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o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eration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 and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n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etwork</w:t>
      </w:r>
      <w:r w:rsidR="004F4DCC">
        <w:rPr>
          <w:rFonts w:ascii="Public Sans Light" w:eastAsia="Times New Roman" w:hAnsi="Public Sans Light" w:cstheme="minorBid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technologies of th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Great Lakes Water Authorities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rocess control network</w:t>
      </w:r>
      <w:r w:rsidR="000A57F1">
        <w:rPr>
          <w:rFonts w:ascii="Public Sans Light" w:eastAsia="Times New Roman" w:hAnsi="Public Sans Light" w:cstheme="minorBidi"/>
          <w:sz w:val="20"/>
          <w:szCs w:val="20"/>
        </w:rPr>
        <w:t xml:space="preserve">; </w:t>
      </w:r>
      <w:r w:rsidR="00700CA8">
        <w:rPr>
          <w:rFonts w:ascii="Public Sans Light" w:eastAsia="Times New Roman" w:hAnsi="Public Sans Light" w:cstheme="minorBidi"/>
          <w:sz w:val="20"/>
          <w:szCs w:val="20"/>
        </w:rPr>
        <w:t xml:space="preserve">in accordanc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with the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guidelines published within the NIS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s Cybersecurity Framework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 xml:space="preserve"> 2.0 and 800-153 document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.</w:t>
      </w:r>
    </w:p>
    <w:p w14:paraId="7C8CDD3B" w14:textId="4E39C15A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>
        <w:rPr>
          <w:rFonts w:ascii="Public Sans Light" w:eastAsia="Times New Roman" w:hAnsi="Public Sans Light" w:cstheme="minorBidi"/>
          <w:sz w:val="20"/>
          <w:szCs w:val="20"/>
        </w:rPr>
        <w:t xml:space="preserve"> on PostgreSQL, Redis and Jenkins platform-based technologies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. </w:t>
      </w:r>
    </w:p>
    <w:p w14:paraId="73428D10" w14:textId="2100F278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00111D" w:rsidRDefault="0041783C">
      <w:pPr>
        <w:spacing w:line="240" w:lineRule="auto"/>
        <w:jc w:val="both"/>
        <w:rPr>
          <w:rFonts w:ascii="Public Sans Light" w:hAnsi="Public Sans Light"/>
          <w:caps/>
        </w:rPr>
      </w:pPr>
      <w:r w:rsidRPr="00145ADF">
        <w:rPr>
          <w:rFonts w:ascii="Public Sans Light" w:eastAsia="Times New Roman" w:hAnsi="Public Sans Light" w:cstheme="minorBidi"/>
          <w:b/>
          <w:bCs/>
          <w:sz w:val="20"/>
          <w:szCs w:val="20"/>
        </w:rPr>
        <w:t>Skill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: JSON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ReST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JavaScript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ower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hell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  <w:shd w:val="clear" w:color="auto" w:fill="FFFFFF"/>
        </w:rPr>
        <w:t>NMap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IE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uricat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plunk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ElasticSearch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nor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al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ppe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hef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PO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R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L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MBD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PA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Metasploi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Cisco IS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isco DN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FortiNA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FortiGat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Windows AD / Active Directory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LDA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x509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TLS 1.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P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Modbu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NIST 800-153 · CSF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2.0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Wireshark · </w:t>
      </w:r>
      <w:proofErr w:type="spellStart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tcpdump</w:t>
      </w:r>
      <w:proofErr w:type="spellEnd"/>
      <w:r w:rsidR="003F4D6A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F34720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map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AM</w:t>
      </w:r>
      <w:r w:rsidR="00F34720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FA646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essus</w:t>
      </w:r>
      <w:r w:rsidR="00DA6601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rdue Model</w:t>
      </w:r>
      <w:r w:rsidR="003929B3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68307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CAD</w:t>
      </w:r>
      <w:r w:rsidR="0000111D">
        <w:rPr>
          <w:rFonts w:ascii="Public Sans Light" w:eastAsia="Times New Roman" w:hAnsi="Public Sans Light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</w:p>
    <w:p w14:paraId="7BA86128" w14:textId="0653C596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proofErr w:type="gramEnd"/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June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Corewell Health, Critical Environment Engineering (CEE) | Contract, MaTech Resources | Onsite to eventual %20 Remote | Grand Rapids, MI</w:t>
      </w:r>
    </w:p>
    <w:p w14:paraId="093AF78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 w14:paraId="36372C6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145ADF" w:rsidRDefault="0041783C" w:rsidP="001F07A7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1B526B0" w14:textId="225DDF7F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r. Network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March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jPeg Design | Research &amp; Development, Deployment, Support &amp; Maintenance| Direct-Hire |100% Onsite | Dundee, MI</w:t>
      </w:r>
    </w:p>
    <w:p w14:paraId="763530F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the company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PostgreSQL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Python · GitHub · Azure PostgreSQL · AWS · GCVE · PowerShell · Bash · MoIP· Cisco CLI  </w:t>
      </w:r>
    </w:p>
    <w:p w14:paraId="6E6E437E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3661BF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7201C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Freelance Technical Consultant, CTO</w:t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proofErr w:type="gramStart"/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</w:t>
      </w:r>
      <w:proofErr w:type="gramEnd"/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 2021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Alchemy Computing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Dumptd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 w14:paraId="241A5A0C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1FD4D90" w14:textId="7CD23106" w:rsidR="00F74D8D" w:rsidRPr="00145ADF" w:rsidRDefault="00F34E30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Operations Engineer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)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, GCVE Tech Lead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21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4 of the OSI model. </w:t>
      </w:r>
    </w:p>
    <w:p w14:paraId="2EBC4FC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osted and developed internal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lunch &amp; learn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71F6FA8F" w14:textId="1731A5E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Operations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ly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AutoHotkey · BGP · PowerShell · Splunk </w:t>
      </w:r>
    </w:p>
    <w:p w14:paraId="14E83BD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C4D0F62" w14:textId="4DBED26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Administrator I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October 201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7824552D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FBBAD8F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51F3E7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Technical Specialist 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April 2015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1FDB7404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approx. 650 hours / week in labor through consolidating the Geographic Dependent Jurisdiction codes technicians were sourcing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in to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 single database. </w:t>
      </w:r>
    </w:p>
    <w:p w14:paraId="7BF46F7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 xml:space="preserve">Skills: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9C93B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Freelance Technical Consultant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Alchemy Computing | Information Technology | Las Vegas, NV</w:t>
      </w:r>
    </w:p>
    <w:p w14:paraId="2783C78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058AA59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OpenCV · Java · Processing · NodeJS · Bluetooth Protocol · RTSP · MIDI · ClamAV · Malware Removal · Digital Forensics · Data Recovery</w:t>
      </w:r>
    </w:p>
    <w:p w14:paraId="67AE5DA2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74B079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Event Management Technician I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May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ssisted with the internal acquisition of Infone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global NOC to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infrastructure.</w:t>
      </w:r>
    </w:p>
    <w:p w14:paraId="2E0A14F6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Kept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A50282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Junior Electronic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0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Synetcom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increased customer acquisition through developing the GUI for the PLC system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first user control panel.</w:t>
      </w:r>
    </w:p>
    <w:p w14:paraId="774FE0F5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evented external theft of IP through securing the internal LAN communications prior to one </w:t>
      </w:r>
      <w:proofErr w:type="gramStart"/>
      <w:r w:rsidRPr="00145ADF">
        <w:rPr>
          <w:rFonts w:ascii="Public Sans Light" w:eastAsia="Times New Roman" w:hAnsi="Public Sans Light" w:cstheme="minorHAnsi"/>
          <w:sz w:val="20"/>
          <w:szCs w:val="20"/>
        </w:rPr>
        <w:t>particular vendor</w:t>
      </w:r>
      <w:proofErr w:type="gram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sit.  </w:t>
      </w:r>
    </w:p>
    <w:p w14:paraId="4E760A78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digital IO </w:t>
      </w:r>
      <w:proofErr w:type="gramStart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·  Industrial</w:t>
      </w:r>
      <w:proofErr w:type="gramEnd"/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3E7A74F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Tutor and Laboratory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March 2004 -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Packet analysis</w:t>
      </w:r>
    </w:p>
    <w:p w14:paraId="253EED4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CF42C65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4783698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0B0A8C7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BE62663" w14:textId="5ED7825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DUCATION:</w:t>
      </w:r>
    </w:p>
    <w:p w14:paraId="11319D5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M.S.C.S. Data Science and Intelligent System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(IN PROGRESS)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PROJECTED December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2025</w:t>
      </w:r>
    </w:p>
    <w:p w14:paraId="1A4D6521" w14:textId="33FC092C" w:rsidR="00F120E3" w:rsidRPr="00F120E3" w:rsidRDefault="00F120E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sz w:val="20"/>
          <w:szCs w:val="20"/>
        </w:rPr>
        <w:t>University of Tennessee, Knoxville</w:t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  <w:t xml:space="preserve">   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</w:rPr>
        <w:t>Knoxville</w:t>
      </w:r>
      <w:proofErr w:type="spellEnd"/>
      <w:r w:rsidRPr="00145ADF">
        <w:rPr>
          <w:rFonts w:ascii="Public Sans Light" w:eastAsia="Times New Roman" w:hAnsi="Public Sans Light" w:cstheme="minorBidi"/>
          <w:sz w:val="20"/>
          <w:szCs w:val="20"/>
        </w:rPr>
        <w:t>, TN</w:t>
      </w:r>
    </w:p>
    <w:p w14:paraId="376D0A9D" w14:textId="079FD8D0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hesis: (to be determined)</w:t>
      </w:r>
    </w:p>
    <w:p w14:paraId="6D3CE8D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</w:t>
      </w:r>
    </w:p>
    <w:p w14:paraId="3189A6C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B.Sc. Full-Time Program, Honors Graduate, GPA: 3.6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C603AC" w14:textId="1EA764C6" w:rsidR="00F120E3" w:rsidRPr="00F120E3" w:rsidRDefault="00F120E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ry University, Long Beach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 Long Beach, CA</w:t>
      </w:r>
    </w:p>
    <w:p w14:paraId="08CF737D" w14:textId="76FF50E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F120E3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Best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Campus </w:t>
      </w:r>
      <w:r w:rsidR="00F120E3" w:rsidRPr="00145ADF">
        <w:rPr>
          <w:rFonts w:ascii="Public Sans Light" w:eastAsia="Times New Roman" w:hAnsi="Public Sans Light" w:cstheme="minorHAnsi"/>
          <w:sz w:val="20"/>
          <w:szCs w:val="20"/>
        </w:rPr>
        <w:t>Senior Project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, 2008,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Fingertip Effect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.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Implemented m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achine vision which tracked LEDs worn on </w:t>
      </w:r>
      <w:r w:rsidR="00AE0850" w:rsidRPr="00145ADF">
        <w:rPr>
          <w:rFonts w:ascii="Public Sans Light" w:eastAsia="Times New Roman" w:hAnsi="Public Sans Light" w:cstheme="minorHAnsi"/>
          <w:sz w:val="20"/>
          <w:szCs w:val="20"/>
        </w:rPr>
        <w:t>a user’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ands to generate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DSP audio and music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effects.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Using a custom protocol over RS-232, the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Motorola interface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d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th the Analog Device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lackfin DSP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 xml:space="preserve">. </w:t>
      </w:r>
    </w:p>
    <w:p w14:paraId="198E446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ssociated Student Body President, Spring 2005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30DFEE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International Information System Security Certification Consortium, ISC2, Active as of: March 2024</w:t>
      </w:r>
    </w:p>
    <w:p w14:paraId="58B785B9" w14:textId="77777777" w:rsidR="00FD2D76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0"/>
          <w:szCs w:val="20"/>
        </w:rPr>
      </w:pPr>
    </w:p>
    <w:p w14:paraId="7820DF5B" w14:textId="1A08A53B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+ / Security+</w:t>
      </w:r>
    </w:p>
    <w:p w14:paraId="20259B40" w14:textId="77777777" w:rsidR="00F74D8D" w:rsidRDefault="0041783C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mputing Technology Industry Association, CompTIA, 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0"/>
          <w:szCs w:val="20"/>
        </w:rPr>
      </w:pPr>
    </w:p>
    <w:p w14:paraId="69C03623" w14:textId="27A8B9B7" w:rsidR="00F120E3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Amateur Radio License, </w:t>
      </w:r>
      <w:r w:rsidR="00F120E3">
        <w:rPr>
          <w:rFonts w:ascii="Public Sans Light" w:eastAsia="Times New Roman" w:hAnsi="Public Sans Light" w:cstheme="minorHAnsi"/>
          <w:sz w:val="20"/>
          <w:szCs w:val="20"/>
        </w:rPr>
        <w:t>Technician Class, KF8BVZ</w:t>
      </w:r>
    </w:p>
    <w:p w14:paraId="156C4192" w14:textId="07D32CD0" w:rsidR="004A4963" w:rsidRDefault="00F120E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  <w:r>
        <w:rPr>
          <w:rFonts w:ascii="Public Sans Light" w:eastAsia="Times New Roman" w:hAnsi="Public Sans Light" w:cstheme="minorHAnsi"/>
          <w:sz w:val="20"/>
          <w:szCs w:val="20"/>
        </w:rPr>
        <w:t>Federal Communications Commission, FCC, Active as of:</w:t>
      </w:r>
      <w:r w:rsidR="004A4963" w:rsidRPr="004A4963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7B0E36">
        <w:rPr>
          <w:rFonts w:ascii="Public Sans Light" w:eastAsia="Times New Roman" w:hAnsi="Public Sans Light" w:cstheme="minorHAnsi"/>
          <w:sz w:val="20"/>
          <w:szCs w:val="20"/>
        </w:rPr>
        <w:t xml:space="preserve">July </w:t>
      </w:r>
      <w:r w:rsidR="004A4963" w:rsidRPr="004A4963">
        <w:rPr>
          <w:rFonts w:ascii="Public Sans Light" w:eastAsia="Times New Roman" w:hAnsi="Public Sans Light" w:cstheme="minorHAnsi"/>
          <w:sz w:val="20"/>
          <w:szCs w:val="20"/>
        </w:rPr>
        <w:t>202</w:t>
      </w:r>
      <w:r w:rsidR="004A4963">
        <w:rPr>
          <w:rFonts w:ascii="Public Sans Light" w:eastAsia="Times New Roman" w:hAnsi="Public Sans Light" w:cstheme="minorHAnsi"/>
          <w:sz w:val="20"/>
          <w:szCs w:val="20"/>
        </w:rPr>
        <w:t>4</w:t>
      </w:r>
    </w:p>
    <w:p w14:paraId="623F0B7E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0"/>
          <w:szCs w:val="20"/>
        </w:rPr>
      </w:pPr>
    </w:p>
    <w:p w14:paraId="5A754750" w14:textId="1391FA61" w:rsidR="00770FE6" w:rsidRDefault="00770FE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>
        <w:rPr>
          <w:rFonts w:ascii="Public Sans Light" w:eastAsia="Times New Roman" w:hAnsi="Public Sans Light" w:cs="Courier New"/>
          <w:sz w:val="20"/>
          <w:szCs w:val="20"/>
        </w:rPr>
        <w:t xml:space="preserve"> ISACA Member 2063351</w:t>
      </w:r>
    </w:p>
    <w:p w14:paraId="6BE99F17" w14:textId="1CB6BB54" w:rsidR="00770FE6" w:rsidRPr="00145ADF" w:rsidRDefault="00770FE6" w:rsidP="004A4963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>
        <w:rPr>
          <w:rFonts w:ascii="Public Sans Light" w:eastAsia="Times New Roman" w:hAnsi="Public Sans Light" w:cs="Courier New"/>
          <w:sz w:val="20"/>
          <w:szCs w:val="20"/>
        </w:rPr>
        <w:t>Information Systems Audit and Control Association, ISACA, Active as of: August 2024</w:t>
      </w:r>
    </w:p>
    <w:p w14:paraId="5DC19D05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7B1C08D" w14:textId="0FA88D3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87A552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37E2FCC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loud / Server / HyperVisor Operating Systems: </w:t>
      </w:r>
      <w:r w:rsidR="00FD2D76">
        <w:rPr>
          <w:rFonts w:ascii="Public Sans Light" w:eastAsia="Times New Roman" w:hAnsi="Public Sans Light" w:cstheme="minorHAnsi"/>
          <w:sz w:val="20"/>
          <w:szCs w:val="20"/>
        </w:rPr>
        <w:t>Hyper-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, RHEL 7, Linux</w:t>
      </w:r>
      <w:r w:rsidR="00FD2D76">
        <w:rPr>
          <w:rFonts w:ascii="Public Sans Light" w:eastAsia="Times New Roman" w:hAnsi="Public Sans Light" w:cstheme="minorHAnsi"/>
          <w:sz w:val="20"/>
          <w:szCs w:val="20"/>
        </w:rPr>
        <w:t xml:space="preserve"> KVM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ESXi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BSD, Docker, VirtualBox     </w:t>
      </w:r>
    </w:p>
    <w:p w14:paraId="7E7B5E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ndows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ysinternal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rtualization: ESXi, VMware, VirtualBox, Docker, AWS EC2</w:t>
      </w:r>
    </w:p>
    <w:p w14:paraId="56F3E85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625C160" w14:textId="50F38C26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1286829A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omelab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FOSS Home Computing</w:t>
      </w:r>
    </w:p>
    <w:p w14:paraId="4D4D0A90" w14:textId="77777777" w:rsidR="00F74D8D" w:rsidRPr="00145ADF" w:rsidRDefault="00000000">
      <w:pPr>
        <w:spacing w:line="240" w:lineRule="auto"/>
        <w:jc w:val="both"/>
        <w:rPr>
          <w:rFonts w:ascii="Public Sans Light" w:hAnsi="Public Sans Light"/>
        </w:rPr>
      </w:pPr>
      <w:hyperlink r:id="rId10">
        <w:r w:rsidR="0041783C" w:rsidRPr="00145ADF">
          <w:rPr>
            <w:rStyle w:val="Hyperlink"/>
            <w:rFonts w:ascii="Public Sans Light" w:eastAsia="Times New Roman" w:hAnsi="Public Sans Light" w:cstheme="minorHAnsi"/>
            <w:sz w:val="20"/>
            <w:szCs w:val="20"/>
          </w:rPr>
          <w:t>https://sites.google.com/view/justinsdevlab/home</w:t>
        </w:r>
      </w:hyperlink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</w:p>
    <w:p w14:paraId="1F9B0E21" w14:textId="77777777" w:rsidR="00F74D8D" w:rsidRPr="00145ADF" w:rsidRDefault="0041783C">
      <w:pPr>
        <w:tabs>
          <w:tab w:val="left" w:pos="3420"/>
        </w:tabs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</w:p>
    <w:p w14:paraId="1A79DD56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5ED57893" w14:textId="2BEB0475" w:rsidR="00F74D8D" w:rsidRPr="00FD2D76" w:rsidRDefault="0041783C" w:rsidP="00FD2D76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earxNG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smasq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Cisco 1841, Palo-Alto PA-500, OpenVPN, IPSEC, GRE, BGP (dn42)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FreeNA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NFS, Monero, Dash, Litecoin, Ethereum, Bitcoin (miners and full-nodes)</w:t>
      </w:r>
    </w:p>
    <w:p w14:paraId="3E7F7EA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yboard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Longboard Security System and Datalogger</w:t>
      </w:r>
    </w:p>
    <w:p w14:paraId="3C2A07E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</w:p>
    <w:p w14:paraId="337D4CAF" w14:textId="2B9AA29F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Raspberry Pi based "Smart skateboard", with on-device weather detection, key fob, motion and </w:t>
      </w:r>
      <w:r w:rsidR="007E6B76">
        <w:rPr>
          <w:rFonts w:ascii="Public Sans Light" w:eastAsia="Times New Roman" w:hAnsi="Public Sans Light" w:cstheme="minorHAnsi"/>
          <w:sz w:val="20"/>
          <w:szCs w:val="20"/>
        </w:rPr>
        <w:t>GP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.</w:t>
      </w:r>
    </w:p>
    <w:p w14:paraId="68F3986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42ACEE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ytho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QLLite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GPS PA1616S, Raspbian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NeoPixel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, Remote Control Encoder PT2262, SHT30 Sensor, ADXL343 - Triple-Axis Accelerometer</w:t>
      </w:r>
    </w:p>
    <w:p w14:paraId="594F8CAA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4065C0C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530605AF" w14:textId="5CF6675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wards: Best Senior Project 2008.</w:t>
      </w:r>
    </w:p>
    <w:p w14:paraId="70C41CBB" w14:textId="34760C72" w:rsidR="00F74D8D" w:rsidRPr="00DC7902" w:rsidRDefault="0041783C" w:rsidP="00DC7902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Social Languages: (Almost) Conversational in Spanish, Studied Portuguese in Brazil, Serbian in Serbia</w:t>
      </w:r>
    </w:p>
    <w:sectPr w:rsidR="00F74D8D" w:rsidRPr="00DC7902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4D2EDC3-D745-6946-A99C-80F0372532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BE49FD-18F2-6A4A-9AD5-48578CA2E37A}"/>
    <w:embedBold r:id="rId3" w:fontKey="{27D833AD-A840-5B4C-B74D-5B1DD20EB2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7A74EC0-C7A8-0742-ABCD-B7F241DF453B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4059A45F-7B40-A84F-8C77-5885B7BF506F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B6CED5D5-799C-FE4C-B580-631CD4A61CB7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3AD7F358-4241-C948-BC11-3FEC5C793F23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15BD653D-1C93-3340-9FAA-1253C2A47E20}"/>
    <w:embedBold r:id="rId9" w:fontKey="{01EAA91F-425E-0948-A070-18C99C1B77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F88BF3A-7A20-FF49-A60C-837316F7F423}"/>
    <w:embedBold r:id="rId11" w:fontKey="{0ABEEC77-FAF5-FF42-B2A1-42189E17B71C}"/>
    <w:embedItalic r:id="rId12" w:fontKey="{E7A634C6-ECAD-F842-B4E8-812B39F0A1B6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84A811CE-3EDA-564F-B327-99CE80E670E4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84932855-D001-AF4B-9CD0-56B35930794B}"/>
    <w:embedBold r:id="rId18" w:fontKey="{76530995-33D6-2743-93F7-E7A57D8073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01F141A3-7895-B549-9FCB-E4C647B62574}"/>
    <w:embedBold r:id="rId20" w:fontKey="{A88ADAA4-120D-6240-807A-FD4027E0B6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57F1"/>
    <w:rsid w:val="000D57D2"/>
    <w:rsid w:val="00145ADF"/>
    <w:rsid w:val="001B5026"/>
    <w:rsid w:val="001E7724"/>
    <w:rsid w:val="001F07A7"/>
    <w:rsid w:val="00236341"/>
    <w:rsid w:val="00297B42"/>
    <w:rsid w:val="002C1BC0"/>
    <w:rsid w:val="002C46FF"/>
    <w:rsid w:val="00323472"/>
    <w:rsid w:val="003929B3"/>
    <w:rsid w:val="003F4D6A"/>
    <w:rsid w:val="003F7B20"/>
    <w:rsid w:val="0041783C"/>
    <w:rsid w:val="00457672"/>
    <w:rsid w:val="00465589"/>
    <w:rsid w:val="00481B44"/>
    <w:rsid w:val="004A0ED0"/>
    <w:rsid w:val="004A4963"/>
    <w:rsid w:val="004F4DCC"/>
    <w:rsid w:val="00503DEA"/>
    <w:rsid w:val="00525BAD"/>
    <w:rsid w:val="00634227"/>
    <w:rsid w:val="00666956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D4B69"/>
    <w:rsid w:val="0095213B"/>
    <w:rsid w:val="00A1392A"/>
    <w:rsid w:val="00AB3BCB"/>
    <w:rsid w:val="00AE0850"/>
    <w:rsid w:val="00B555B3"/>
    <w:rsid w:val="00CD33B1"/>
    <w:rsid w:val="00D144B9"/>
    <w:rsid w:val="00DA6601"/>
    <w:rsid w:val="00DC7902"/>
    <w:rsid w:val="00E20EC7"/>
    <w:rsid w:val="00F120E3"/>
    <w:rsid w:val="00F34720"/>
    <w:rsid w:val="00F34E30"/>
    <w:rsid w:val="00F41B3B"/>
    <w:rsid w:val="00F53902"/>
    <w:rsid w:val="00F74D8D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8</cp:revision>
  <cp:lastPrinted>2024-06-26T01:00:00Z</cp:lastPrinted>
  <dcterms:created xsi:type="dcterms:W3CDTF">2024-07-10T00:24:00Z</dcterms:created>
  <dcterms:modified xsi:type="dcterms:W3CDTF">2024-08-01T11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